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6526F1D" w:rsidR="00AF6898" w:rsidRDefault="00181C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6DEFA891">
                <wp:simplePos x="0" y="0"/>
                <wp:positionH relativeFrom="margin">
                  <wp:posOffset>-675944</wp:posOffset>
                </wp:positionH>
                <wp:positionV relativeFrom="paragraph">
                  <wp:posOffset>-107315</wp:posOffset>
                </wp:positionV>
                <wp:extent cx="3867785" cy="195580"/>
                <wp:effectExtent l="0" t="0" r="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7336CF72" w:rsidR="002706E8" w:rsidRPr="00060B8E" w:rsidRDefault="00662F05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62F0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cument 1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533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Projecteur pour smartphone</w:t>
                            </w:r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60B8E" w:rsidRPr="00060B8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BC2355" w:rsidRPr="007C79C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http://acver.fr/diyprojecteur</w:t>
                              </w:r>
                            </w:hyperlink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pt;margin-top:-8.45pt;width:304.55pt;height:15.4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" filled="f" stroked="f" strokeweight=".5pt">
                <v:textbox inset="0,0,0,0">
                  <w:txbxContent>
                    <w:p w14:paraId="20EE825B" w14:textId="7336CF72" w:rsidR="002706E8" w:rsidRPr="00060B8E" w:rsidRDefault="00662F05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62F0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cument 1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B533DB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>Projecteur pour smartphone</w:t>
                      </w:r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060B8E" w:rsidRPr="00060B8E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BC2355" w:rsidRPr="007C79C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http://acver.fr/diyprojecteur</w:t>
                        </w:r>
                      </w:hyperlink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3DB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437D624F">
                <wp:simplePos x="0" y="0"/>
                <wp:positionH relativeFrom="column">
                  <wp:posOffset>-698945</wp:posOffset>
                </wp:positionH>
                <wp:positionV relativeFrom="paragraph">
                  <wp:posOffset>92075</wp:posOffset>
                </wp:positionV>
                <wp:extent cx="7041369" cy="273831"/>
                <wp:effectExtent l="0" t="0" r="762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369" cy="273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F555D" w14:textId="33E59057" w:rsidR="00B533DB" w:rsidRDefault="00B533DB">
                            <w:pPr>
                              <w:ind w:left="0"/>
                            </w:pPr>
                            <w:r>
                              <w:t>Grâce au projecteur pour smartphone du document 1, on souhaite projeter une image 3 fois plus grande</w:t>
                            </w:r>
                            <w:r w:rsidR="00994D45">
                              <w:t xml:space="preserve"> sur un écran</w:t>
                            </w:r>
                            <w:r>
                              <w:t>.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9817" id="Text Box 4" o:spid="_x0000_s1027" type="#_x0000_t202" style="position:absolute;left:0;text-align:left;margin-left:-55.05pt;margin-top:7.25pt;width:554.45pt;height:21.5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" filled="f" stroked="f" strokeweight=".5pt">
                <v:textbox inset="0,0,0,0">
                  <w:txbxContent>
                    <w:p w14:paraId="732F555D" w14:textId="33E59057" w:rsidR="00B533DB" w:rsidRDefault="00B533DB">
                      <w:pPr>
                        <w:ind w:left="0"/>
                      </w:pPr>
                      <w:r>
                        <w:t>Grâce au projecteur pour smartphone du document 1, on souhaite projeter une image 3 fois plus grande</w:t>
                      </w:r>
                      <w:r w:rsidR="00994D45">
                        <w:t xml:space="preserve"> sur un écran</w:t>
                      </w:r>
                      <w:r>
                        <w:t>.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62F05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4EF1D1B4">
                <wp:simplePos x="0" y="0"/>
                <wp:positionH relativeFrom="column">
                  <wp:posOffset>-687702</wp:posOffset>
                </wp:positionH>
                <wp:positionV relativeFrom="paragraph">
                  <wp:posOffset>-29045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C7EC0F2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</w:t>
                            </w:r>
                            <w:r w:rsidR="005564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ndissement, image réelle d’un objet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54.15pt;margin-top:-22.8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ni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" filled="f" stroked="f" strokeweight=".5pt">
                <v:textbox inset="0,0,0,0">
                  <w:txbxContent>
                    <w:p w14:paraId="3C522403" w14:textId="2C7EC0F2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</w:t>
                      </w:r>
                      <w:r w:rsidR="005564F4">
                        <w:rPr>
                          <w:b/>
                          <w:bCs/>
                          <w:sz w:val="16"/>
                          <w:szCs w:val="16"/>
                        </w:rPr>
                        <w:t>grandissement, image réelle d’un objet réel</w:t>
                      </w:r>
                    </w:p>
                  </w:txbxContent>
                </v:textbox>
              </v:shape>
            </w:pict>
          </mc:Fallback>
        </mc:AlternateContent>
      </w:r>
      <w:r w:rsidR="005564F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EE2C3BF">
                <wp:simplePos x="0" y="0"/>
                <wp:positionH relativeFrom="column">
                  <wp:posOffset>174093</wp:posOffset>
                </wp:positionH>
                <wp:positionV relativeFrom="paragraph">
                  <wp:posOffset>-623348</wp:posOffset>
                </wp:positionV>
                <wp:extent cx="4957401" cy="287079"/>
                <wp:effectExtent l="0" t="0" r="152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01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31D70A66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564F4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ire un 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9" type="#_x0000_t202" style="position:absolute;left:0;text-align:left;margin-left:13.7pt;margin-top:-49.1pt;width:390.35pt;height:22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" filled="f" stroked="f" strokeweight=".5pt">
                <v:textbox inset="0,0,0,0">
                  <w:txbxContent>
                    <w:p w14:paraId="32DC51DA" w14:textId="31D70A66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5564F4">
                        <w:rPr>
                          <w:b/>
                          <w:bCs/>
                          <w:sz w:val="38"/>
                          <w:szCs w:val="38"/>
                        </w:rPr>
                        <w:t>Construire un 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2987AA18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57CA9F63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2" type="#_x0000_t202" style="position:absolute;left:0;text-align:left;margin-left:-43.75pt;margin-top:291.8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A2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s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FBHQDY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1CB3C470" w:rsidR="00943BC4" w:rsidRDefault="008E73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09139129">
                <wp:simplePos x="0" y="0"/>
                <wp:positionH relativeFrom="margin">
                  <wp:posOffset>-665811</wp:posOffset>
                </wp:positionH>
                <wp:positionV relativeFrom="paragraph">
                  <wp:posOffset>128270</wp:posOffset>
                </wp:positionV>
                <wp:extent cx="6924012" cy="249382"/>
                <wp:effectExtent l="0" t="0" r="1079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12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6B1DD5DF" w:rsidR="00B533DB" w:rsidRDefault="00B533DB" w:rsidP="00954B05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</w:rPr>
                              <w:t>préliminaire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8E7315">
                              <w:rPr>
                                <w:b/>
                                <w:bCs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3" type="#_x0000_t202" style="position:absolute;left:0;text-align:left;margin-left:-52.45pt;margin-top:10.1pt;width:545.2pt;height:19.6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" filled="f" stroked="f" strokeweight=".5pt">
                <v:textbox inset="0,0,0,0">
                  <w:txbxContent>
                    <w:p w14:paraId="09E7D6C0" w14:textId="6B1DD5DF" w:rsidR="00B533DB" w:rsidRDefault="00B533DB" w:rsidP="00954B05">
                      <w:pPr>
                        <w:ind w:left="0"/>
                      </w:pPr>
                      <w:r>
                        <w:rPr>
                          <w:b/>
                          <w:bCs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</w:rPr>
                        <w:t>préliminaire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  <w:r w:rsidR="008E7315">
                        <w:rPr>
                          <w:b/>
                          <w:bCs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</w:p>
    <w:p w14:paraId="2E7FB267" w14:textId="57D7A470" w:rsidR="00954B05" w:rsidRDefault="008E7315" w:rsidP="00954B05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61F1EBA1">
                <wp:simplePos x="0" y="0"/>
                <wp:positionH relativeFrom="column">
                  <wp:posOffset>-669760</wp:posOffset>
                </wp:positionH>
                <wp:positionV relativeFrom="paragraph">
                  <wp:posOffset>3862097</wp:posOffset>
                </wp:positionV>
                <wp:extent cx="6821327" cy="175545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327" cy="175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0F628C75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 est la distance focale de la lentille ci-dessus ?  …………………………………………………………………………………………</w:t>
                            </w:r>
                          </w:p>
                          <w:p w14:paraId="77E019D7" w14:textId="21FA25D3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 l’image A’B’ de l’objet AB. Mesurer le grandissement :</w:t>
                            </w:r>
                          </w:p>
                          <w:p w14:paraId="6B4C3388" w14:textId="3BCAE9B2" w:rsidR="00954B05" w:rsidRDefault="00954B05" w:rsidP="00954B05">
                            <w:pPr>
                              <w:pStyle w:val="ListParagrap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61D979" w14:textId="3F6EDFC0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>
                              <w:t xml:space="preserve"> </w:t>
                            </w:r>
                            <w:r>
                              <w:t>l’image C’D’ de l’objet CD.  Mesurer le grandissement :</w:t>
                            </w:r>
                          </w:p>
                          <w:p w14:paraId="75E0D48A" w14:textId="4DADF68F" w:rsidR="00954B05" w:rsidRDefault="00954B05" w:rsidP="00954B05">
                            <w:pPr>
                              <w:ind w:left="708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066A379" w14:textId="77777777" w:rsidR="00AE2258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 vous aidant des questions 1 et 2, faites une hypothèse sur la position de l’objet pour que </w:t>
                            </w:r>
                            <w:r>
                              <w:t xml:space="preserve">son image soit 3 fois plus grande. </w:t>
                            </w:r>
                          </w:p>
                          <w:p w14:paraId="4D46AD50" w14:textId="3872F385" w:rsidR="00954B05" w:rsidRDefault="00954B05" w:rsidP="00AE2258">
                            <w:pPr>
                              <w:ind w:firstLine="360"/>
                            </w:pPr>
                            <w:r>
                              <w:t>Quel serait approximativement</w:t>
                            </w:r>
                            <w:r w:rsidR="00AE2258">
                              <w:t xml:space="preserve"> la distance entre cet objet et la lentille ?  …………………………………………</w:t>
                            </w:r>
                          </w:p>
                          <w:p w14:paraId="6D0A01BC" w14:textId="0AB4DDB6" w:rsidR="00AE2258" w:rsidRDefault="00AE2258" w:rsidP="00AE2258">
                            <w:pPr>
                              <w:ind w:firstLine="360"/>
                            </w:pPr>
                            <w:r>
                              <w:t>Quel serait approximativement la distance entre l’écran et la lentille ? ……………………………………………..</w:t>
                            </w:r>
                          </w:p>
                          <w:p w14:paraId="1FA70F5F" w14:textId="77777777" w:rsidR="00954B05" w:rsidRDefault="00954B0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4" type="#_x0000_t202" style="position:absolute;margin-left:-52.75pt;margin-top:304.1pt;width:537.1pt;height:138.2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" filled="f" stroked="f" strokeweight=".5pt">
                <v:textbox inset="0,0,0,0">
                  <w:txbxContent>
                    <w:p w14:paraId="53EF2A2B" w14:textId="0F628C75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 est la distance focale de la lentille ci-dessus ?  …………………………………………………………………………………………</w:t>
                      </w:r>
                    </w:p>
                    <w:p w14:paraId="77E019D7" w14:textId="21FA25D3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 l’image A’B’ de l’objet AB. Mesurer le grandissement :</w:t>
                      </w:r>
                    </w:p>
                    <w:p w14:paraId="6B4C3388" w14:textId="3BCAE9B2" w:rsidR="00954B05" w:rsidRDefault="00954B05" w:rsidP="00954B05">
                      <w:pPr>
                        <w:pStyle w:val="ListParagrap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561D979" w14:textId="3F6EDFC0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>
                        <w:t xml:space="preserve"> </w:t>
                      </w:r>
                      <w:r>
                        <w:t>l’image C’D’ de l’objet CD.  Mesurer le grandissement :</w:t>
                      </w:r>
                    </w:p>
                    <w:p w14:paraId="75E0D48A" w14:textId="4DADF68F" w:rsidR="00954B05" w:rsidRDefault="00954B05" w:rsidP="00954B05">
                      <w:pPr>
                        <w:ind w:left="708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066A379" w14:textId="77777777" w:rsidR="00AE2258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 vous aidant des questions 1 et 2, faites une hypothèse sur la position de l’objet pour que </w:t>
                      </w:r>
                      <w:r>
                        <w:t xml:space="preserve">son image soit 3 fois plus grande. </w:t>
                      </w:r>
                    </w:p>
                    <w:p w14:paraId="4D46AD50" w14:textId="3872F385" w:rsidR="00954B05" w:rsidRDefault="00954B05" w:rsidP="00AE2258">
                      <w:pPr>
                        <w:ind w:firstLine="360"/>
                      </w:pPr>
                      <w:r>
                        <w:t>Quel serait approximativement</w:t>
                      </w:r>
                      <w:r w:rsidR="00AE2258">
                        <w:t xml:space="preserve"> la distance entre cet objet et la lentille ?  …………………………………………</w:t>
                      </w:r>
                    </w:p>
                    <w:p w14:paraId="6D0A01BC" w14:textId="0AB4DDB6" w:rsidR="00AE2258" w:rsidRDefault="00AE2258" w:rsidP="00AE2258">
                      <w:pPr>
                        <w:ind w:firstLine="360"/>
                      </w:pPr>
                      <w:r>
                        <w:t>Quel serait approximativement la distance entre l’écran et la lentille ? ……………………………………………..</w:t>
                      </w:r>
                    </w:p>
                    <w:p w14:paraId="1FA70F5F" w14:textId="77777777" w:rsidR="00954B05" w:rsidRDefault="00954B0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5F70B798">
                <wp:simplePos x="0" y="0"/>
                <wp:positionH relativeFrom="margin">
                  <wp:align>center</wp:align>
                </wp:positionH>
                <wp:positionV relativeFrom="paragraph">
                  <wp:posOffset>5603865</wp:posOffset>
                </wp:positionV>
                <wp:extent cx="7118430" cy="1017087"/>
                <wp:effectExtent l="0" t="0" r="635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430" cy="1017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7A7AC514" w:rsidR="00697A5D" w:rsidRDefault="008E7315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alisation expérimentale</w:t>
                            </w:r>
                            <w:r w:rsidR="009D0E3E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7ED9817" w14:textId="4137B9A6" w:rsidR="009D0E3E" w:rsidRPr="00697A5D" w:rsidRDefault="00697A5D" w:rsidP="00697A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697A5D">
                              <w:t>Réglages smartphone</w:t>
                            </w:r>
                            <w:r w:rsidR="009D0E3E" w:rsidRPr="00697A5D">
                              <w:t xml:space="preserve"> </w:t>
                            </w:r>
                          </w:p>
                          <w:p w14:paraId="3C3071FD" w14:textId="3809B61B" w:rsidR="00B61607" w:rsidRDefault="009D0E3E" w:rsidP="00B616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rojetez le film</w:t>
                            </w:r>
                            <w:r w:rsidR="00697A5D">
                              <w:t xml:space="preserve"> « les trois petits cochons » sur l’écran.</w:t>
                            </w:r>
                          </w:p>
                          <w:p w14:paraId="61CDE3C6" w14:textId="06FF8098" w:rsidR="00697A5D" w:rsidRDefault="00697A5D" w:rsidP="00B616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Faites des réglages pour que le grandissement</w:t>
                            </w:r>
                            <w:r w:rsidR="00485B04">
                              <w:t xml:space="preserve"> soit égal à </w:t>
                            </w:r>
                            <w:r w:rsidR="008C5334">
                              <w:t>-</w:t>
                            </w:r>
                            <w:r w:rsidR="00485B04">
                              <w:t xml:space="preserve">3. </w:t>
                            </w:r>
                          </w:p>
                          <w:p w14:paraId="12F4F4D1" w14:textId="73E924DD" w:rsidR="00CD2530" w:rsidRDefault="00EE3128" w:rsidP="00B616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Dessiner ci-desso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5" type="#_x0000_t202" style="position:absolute;margin-left:0;margin-top:441.25pt;width:560.5pt;height:80.1pt;z-index:252171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" filled="f" stroked="f" strokeweight=".5pt">
                <v:textbox inset="0,0,0,0">
                  <w:txbxContent>
                    <w:p w14:paraId="77A123A9" w14:textId="7A7AC514" w:rsidR="00697A5D" w:rsidRDefault="008E7315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alisation expérimentale</w:t>
                      </w:r>
                      <w:r w:rsidR="009D0E3E">
                        <w:rPr>
                          <w:b/>
                          <w:bCs/>
                        </w:rPr>
                        <w:t> :</w:t>
                      </w:r>
                    </w:p>
                    <w:p w14:paraId="17ED9817" w14:textId="4137B9A6" w:rsidR="009D0E3E" w:rsidRPr="00697A5D" w:rsidRDefault="00697A5D" w:rsidP="00697A5D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697A5D">
                        <w:t>Réglages smartphone</w:t>
                      </w:r>
                      <w:r w:rsidR="009D0E3E" w:rsidRPr="00697A5D">
                        <w:t xml:space="preserve"> </w:t>
                      </w:r>
                    </w:p>
                    <w:p w14:paraId="3C3071FD" w14:textId="3809B61B" w:rsidR="00B61607" w:rsidRDefault="009D0E3E" w:rsidP="00B6160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Projetez le film</w:t>
                      </w:r>
                      <w:r w:rsidR="00697A5D">
                        <w:t xml:space="preserve"> « les trois petits cochons » sur l’écran.</w:t>
                      </w:r>
                    </w:p>
                    <w:p w14:paraId="61CDE3C6" w14:textId="06FF8098" w:rsidR="00697A5D" w:rsidRDefault="00697A5D" w:rsidP="00B6160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Faites des réglages pour que le grandissement</w:t>
                      </w:r>
                      <w:r w:rsidR="00485B04">
                        <w:t xml:space="preserve"> soit égal à </w:t>
                      </w:r>
                      <w:r w:rsidR="008C5334">
                        <w:t>-</w:t>
                      </w:r>
                      <w:r w:rsidR="00485B04">
                        <w:t xml:space="preserve">3. </w:t>
                      </w:r>
                    </w:p>
                    <w:p w14:paraId="12F4F4D1" w14:textId="73E924DD" w:rsidR="00CD2530" w:rsidRDefault="00EE3128" w:rsidP="00B6160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Dessiner ci-desso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11998AC3">
            <wp:simplePos x="0" y="0"/>
            <wp:positionH relativeFrom="margin">
              <wp:posOffset>-602615</wp:posOffset>
            </wp:positionH>
            <wp:positionV relativeFrom="paragraph">
              <wp:posOffset>173732</wp:posOffset>
            </wp:positionV>
            <wp:extent cx="6840000" cy="3596441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96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C4">
        <w:rPr>
          <w:noProof/>
        </w:rPr>
        <w:br w:type="page"/>
      </w:r>
    </w:p>
    <w:p w14:paraId="712FE887" w14:textId="77777777" w:rsidR="00954B05" w:rsidRDefault="00954B05" w:rsidP="00954B05"/>
    <w:p w14:paraId="2D35F236" w14:textId="55F883FE" w:rsidR="009D0E3E" w:rsidRDefault="009D0E3E" w:rsidP="009D0E3E">
      <w:pPr>
        <w:ind w:left="0"/>
        <w:rPr>
          <w:noProof/>
        </w:rPr>
      </w:pPr>
    </w:p>
    <w:p w14:paraId="5CB27263" w14:textId="77777777" w:rsidR="005B0DFB" w:rsidRDefault="005B0DFB">
      <w:pPr>
        <w:rPr>
          <w:noProof/>
        </w:rPr>
      </w:pPr>
    </w:p>
    <w:p w14:paraId="2011322C" w14:textId="77777777" w:rsidR="00EB6836" w:rsidRDefault="005B0DFB">
      <w:pPr>
        <w:rPr>
          <w:noProof/>
        </w:rPr>
      </w:pPr>
      <w:r>
        <w:rPr>
          <w:noProof/>
        </w:rPr>
        <w:t xml:space="preserve">Avant le TP : </w:t>
      </w:r>
      <w:r w:rsidR="00EB6836">
        <w:rPr>
          <w:noProof/>
        </w:rPr>
        <w:t>Fabriquer le support de smartphone</w:t>
      </w:r>
    </w:p>
    <w:p w14:paraId="76582244" w14:textId="77777777" w:rsidR="00EB6836" w:rsidRDefault="00EB6836">
      <w:pPr>
        <w:rPr>
          <w:noProof/>
        </w:rPr>
      </w:pPr>
      <w:r>
        <w:rPr>
          <w:noProof/>
        </w:rPr>
        <w:t xml:space="preserve">Avant le TP : Télécharger l’appli pour retourner l’écran. </w:t>
      </w:r>
    </w:p>
    <w:p w14:paraId="0E69E8C7" w14:textId="637CCCA6" w:rsidR="00943BC4" w:rsidRDefault="00EB6836" w:rsidP="00EB6836">
      <w:pPr>
        <w:ind w:left="0"/>
        <w:rPr>
          <w:noProof/>
        </w:rPr>
      </w:pPr>
      <w:r>
        <w:rPr>
          <w:noProof/>
        </w:rPr>
        <w:t xml:space="preserve">Au début du TP : </w:t>
      </w:r>
      <w:r w:rsidR="009D0E3E">
        <w:rPr>
          <w:noProof/>
        </w:rPr>
        <w:t>Présenter ce qu’est un écran.</w:t>
      </w:r>
    </w:p>
    <w:p w14:paraId="4B4777FA" w14:textId="4EE65CBD" w:rsidR="00697A5D" w:rsidRDefault="00EB6836" w:rsidP="00EB6836">
      <w:pPr>
        <w:ind w:left="0"/>
        <w:rPr>
          <w:noProof/>
        </w:rPr>
      </w:pPr>
      <w:r>
        <w:rPr>
          <w:noProof/>
        </w:rPr>
        <w:t xml:space="preserve">Au début du TP </w:t>
      </w:r>
      <w:r w:rsidR="00697A5D">
        <w:rPr>
          <w:noProof/>
        </w:rPr>
        <w:t>: rappeler la notion de grandissement</w:t>
      </w:r>
    </w:p>
    <w:p w14:paraId="7680A8E8" w14:textId="40DCBBDA" w:rsidR="00F377D0" w:rsidRDefault="00F377D0" w:rsidP="00EB6836">
      <w:pPr>
        <w:ind w:left="0"/>
        <w:rPr>
          <w:noProof/>
        </w:rPr>
      </w:pPr>
      <w:r>
        <w:t>(Prévoir un joker pour renverser l’image, un joker pour les réglages)</w:t>
      </w:r>
    </w:p>
    <w:p w14:paraId="6BEEC3CB" w14:textId="1F8CA2F1" w:rsidR="00D418FA" w:rsidRDefault="007169F6">
      <w:pPr>
        <w:rPr>
          <w:noProof/>
        </w:rPr>
      </w:pPr>
      <w:r>
        <w:rPr>
          <w:noProof/>
        </w:rPr>
        <w:t xml:space="preserve"> </w:t>
      </w: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0DFB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ver.fr/diyprojecteu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46</cp:revision>
  <cp:lastPrinted>2020-12-03T14:17:00Z</cp:lastPrinted>
  <dcterms:created xsi:type="dcterms:W3CDTF">2021-02-23T16:59:00Z</dcterms:created>
  <dcterms:modified xsi:type="dcterms:W3CDTF">2021-03-06T18:09:00Z</dcterms:modified>
</cp:coreProperties>
</file>